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1D36FE60" w14:textId="77777777" w:rsidR="0088181C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>
              <w:rPr>
                <w:rFonts w:ascii="Lucida Calligraphy" w:hAnsi="Lucida Calligraphy"/>
                <w:b/>
                <w:bCs/>
                <w:sz w:val="56"/>
                <w:szCs w:val="56"/>
              </w:rPr>
              <w:t>Barons :</w:t>
            </w:r>
          </w:p>
          <w:p w14:paraId="27445179" w14:textId="6EB7D36D" w:rsidR="0088181C" w:rsidRPr="0034781D" w:rsidRDefault="0088181C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Les règle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532BEF26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C4BAA">
        <w:t xml:space="preserve">, </w:t>
      </w:r>
      <w:r w:rsidR="00A54F64">
        <w:rPr>
          <w:b/>
          <w:bCs/>
        </w:rPr>
        <w:t>forêt</w:t>
      </w:r>
      <w:r w:rsidR="008C4BAA">
        <w:t xml:space="preserve">, </w:t>
      </w:r>
      <w:r w:rsidR="00A54F64">
        <w:rPr>
          <w:b/>
          <w:bCs/>
        </w:rPr>
        <w:t xml:space="preserve">prairie </w:t>
      </w:r>
      <w:r w:rsidR="00A54F64" w:rsidRPr="00A54F64">
        <w:t>et</w:t>
      </w:r>
      <w:r w:rsidR="00A54F64">
        <w:rPr>
          <w:b/>
          <w:bCs/>
        </w:rPr>
        <w:t xml:space="preserve"> mine</w:t>
      </w:r>
      <w:r w:rsidR="00AF095B">
        <w:t>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7B4D227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>
        <w:t xml:space="preserve"> de 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0140915A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C37203">
        <w:t xml:space="preserve"> 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069"/>
      </w:tblGrid>
      <w:tr w:rsidR="00750330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3042BF87" w:rsidR="00750330" w:rsidRDefault="0035748E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BA7D48" wp14:editId="0C64E177">
                  <wp:extent cx="2519680" cy="2297383"/>
                  <wp:effectExtent l="0" t="0" r="0" b="8255"/>
                  <wp:docPr id="1986428315" name="Image 1986428315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9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A402968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4270" y="1439273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570" y="1439613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">
                      <v:shape id="_x0000_s1027" type="#_x0000_t75" style="position:absolute;width:24466;height:21031;visibility:visible;mso-wrap-style:square" filled="t">
                        <v:fill r:id="rId24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5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Graphique 361108651" o:spid="_x0000_s1038" type="#_x0000_t75" alt="Pion avec un remplissage uni" style="position:absolute;left:13242;top:14392;width:5216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27" o:title="Pion avec un remplissage uni"/>
                      </v:shape>
                      <v:shape id="Graphique 1" o:spid="_x0000_s1039" type="#_x0000_t75" alt="Pion avec un remplissage uni" style="position:absolute;left:16455;top:14396;width:5214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27" o:title="Pion avec un remplissage uni"/>
                      </v:shape>
                      <v:shape id="Graphique 1" o:spid="_x0000_s1040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28" o:title="Pion avec un remplissage uni"/>
                      </v:shape>
                      <v:shape id="Graphique 1" o:spid="_x0000_s1041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29" o:title="Pion avec un remplissage uni"/>
                      </v:shape>
                      <v:shape id="Graphique 1" o:spid="_x0000_s1042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0" o:title="Pion avec un remplissage uni"/>
                      </v:shape>
                      <v:shape id="Graphique 1" o:spid="_x0000_s1043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1" o:title="Pion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04D409D" w14:textId="41170E65" w:rsidR="00276CD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276CD3">
        <w:t>A la fin du dernier tour de table, ces points de victoire sont comptés afin de classer les joueurs.</w:t>
      </w:r>
      <w:r w:rsidR="00276CD3" w:rsidRPr="00276CD3">
        <w:t xml:space="preserve"> </w:t>
      </w:r>
      <w:r w:rsidR="00276CD3">
        <w:t>Tous les joueurs auront donc joué le même nombre de fois</w:t>
      </w:r>
      <w:r w:rsidR="000C121E">
        <w:t>.</w:t>
      </w:r>
    </w:p>
    <w:p w14:paraId="0FC577AA" w14:textId="6E787CFE" w:rsidR="00902FDC" w:rsidRPr="000936D0" w:rsidRDefault="00FB26BE" w:rsidP="00902FDC">
      <w:pPr>
        <w:pStyle w:val="Titre1"/>
        <w:jc w:val="both"/>
      </w:pPr>
      <w:r>
        <w:t>D</w:t>
      </w:r>
      <w:r w:rsidR="00902FDC">
        <w:t>ernier tour de table</w:t>
      </w:r>
    </w:p>
    <w:p w14:paraId="433A3CA0" w14:textId="25CD55A5" w:rsidR="00FB26BE" w:rsidRDefault="00902FDC" w:rsidP="003175F2">
      <w:pPr>
        <w:jc w:val="both"/>
      </w:pPr>
      <w:r>
        <w:t xml:space="preserve">A la fin de chaque tour de table, tous les </w:t>
      </w:r>
      <w:r w:rsidR="00300E2B">
        <w:t>barons influents (ayant un minimum de donjons)</w:t>
      </w:r>
      <w:r>
        <w:t xml:space="preserve"> votent « pour » ou « contre » la fin de la partie </w:t>
      </w:r>
      <w:r w:rsidR="00300E2B">
        <w:t>au</w:t>
      </w:r>
      <w:r>
        <w:t xml:space="preserve"> prochain tour de table</w:t>
      </w:r>
      <w:r w:rsidR="00300E2B">
        <w:t xml:space="preserve"> ; le départage se fait au dé : « pour » si 1-2-3, « contre » si 4-5-6. </w:t>
      </w:r>
      <w:r w:rsidR="00FB26BE">
        <w:t xml:space="preserve">Ou bien, le vote est remplacé par un jet de dé qui indique le nombre de tours restants : 1, 2 ou 3 tours, si le </w:t>
      </w:r>
      <w:r w:rsidR="00300E2B">
        <w:t>dé</w:t>
      </w:r>
      <w:r w:rsidR="00FB26BE">
        <w:t xml:space="preserve"> </w:t>
      </w:r>
      <w:r w:rsidR="00300E2B">
        <w:t>vaut</w:t>
      </w:r>
      <w:r w:rsidR="00FB26BE">
        <w:t xml:space="preserve"> respectivement 1-2, 3-4 ou 5-6.</w:t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23D0BC5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26F64BA9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D43334">
        <w:t>cible</w:t>
      </w:r>
      <w:r w:rsidR="00C942F7">
        <w:t xml:space="preserve"> </w:t>
      </w:r>
      <w:r w:rsidR="00490B84">
        <w:t>de donjons</w:t>
      </w:r>
      <w:r w:rsidR="00C942F7">
        <w:t xml:space="preserve"> à </w:t>
      </w:r>
      <w:r w:rsidR="00490B84">
        <w:t>construire pour déclencher la fin de la partie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1D10EC4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6F50B5">
        <w:t>la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2D0DCF1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la tuile de commandement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FCA3237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 Si la couleur du donjon est différent</w:t>
      </w:r>
      <w:r w:rsidR="00762C08">
        <w:t>e</w:t>
      </w:r>
      <w:r w:rsidR="003175F2">
        <w:t xml:space="preserve"> de la couleur des troupes, alors le nombre de troupe</w:t>
      </w:r>
      <w:r w:rsidR="002F2C6A">
        <w:t>s</w:t>
      </w:r>
      <w:r w:rsidR="003175F2">
        <w:t xml:space="preserve"> est 1</w:t>
      </w:r>
      <w:r w:rsidR="0079756A">
        <w:t xml:space="preserve"> ou</w:t>
      </w:r>
      <w:r w:rsidR="00F8570A">
        <w:t xml:space="preserve"> </w:t>
      </w:r>
      <w:r w:rsidR="003175F2">
        <w:t>2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p w14:paraId="5FE0A7EF" w14:textId="09A0B066" w:rsidR="00C92C52" w:rsidRDefault="00CE0E4E" w:rsidP="00C92C52">
      <w:pPr>
        <w:jc w:val="both"/>
      </w:pPr>
      <w:r>
        <w:t>Voici l</w:t>
      </w:r>
      <w:r w:rsidR="00BD2489">
        <w:t>e schéma</w:t>
      </w:r>
      <w:r>
        <w:t xml:space="preserve"> proposé par défaut :</w:t>
      </w:r>
      <w:r w:rsidR="00BD2489">
        <w:t xml:space="preserve"> </w:t>
      </w:r>
      <w:r>
        <w:t>les</w:t>
      </w:r>
      <w:r w:rsidR="00BD2489">
        <w:t xml:space="preserve"> </w:t>
      </w:r>
      <w:r w:rsidR="0035748E">
        <w:t>37</w:t>
      </w:r>
      <w:r w:rsidR="00BD2489">
        <w:t xml:space="preserve"> </w:t>
      </w:r>
      <w:r w:rsidR="00A96EEA">
        <w:t>tuiles</w:t>
      </w:r>
      <w:r w:rsidR="00BD2489">
        <w:t xml:space="preserve"> form</w:t>
      </w:r>
      <w:r w:rsidR="00E109DC">
        <w:t>ent</w:t>
      </w:r>
      <w:r w:rsidR="00BD2489">
        <w:t xml:space="preserve"> globalement un hexagone.</w:t>
      </w:r>
    </w:p>
    <w:p w14:paraId="5F1F56B2" w14:textId="68282908" w:rsidR="00617182" w:rsidRDefault="0035748E" w:rsidP="00617182">
      <w:r>
        <w:rPr>
          <w:noProof/>
        </w:rPr>
        <w:drawing>
          <wp:inline distT="0" distB="0" distL="0" distR="0" wp14:anchorId="34491996" wp14:editId="50D61088">
            <wp:extent cx="1755648" cy="1600757"/>
            <wp:effectExtent l="0" t="0" r="0" b="0"/>
            <wp:docPr id="1698334523" name="Image 1698334523" descr="Une image contenant motif, Symétrie, carré, hexag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1493" name="Image 1474771493" descr="Une image contenant motif, Symétrie, carré, hexagon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67" cy="16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897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60"/>
        <w:gridCol w:w="960"/>
        <w:gridCol w:w="960"/>
        <w:gridCol w:w="1013"/>
      </w:tblGrid>
      <w:tr w:rsidR="009C6651" w:rsidRPr="009C6651" w14:paraId="69FFD292" w14:textId="77777777" w:rsidTr="009C665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4DB8340E" w14:textId="6B238401" w:rsidR="007722B9" w:rsidRDefault="00BE4BF8" w:rsidP="00A40AB5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795"/>
        <w:gridCol w:w="764"/>
      </w:tblGrid>
      <w:tr w:rsidR="00053BC5" w:rsidRPr="00053BC5" w14:paraId="1B42C926" w14:textId="77777777" w:rsidTr="00A40AB5">
        <w:trPr>
          <w:trHeight w:val="300"/>
        </w:trPr>
        <w:tc>
          <w:tcPr>
            <w:tcW w:w="2977" w:type="dxa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5D2F67" w:rsidRPr="00D43334" w14:paraId="5AED2ED7" w14:textId="77777777" w:rsidTr="00B908F2">
        <w:trPr>
          <w:trHeight w:val="300"/>
        </w:trPr>
        <w:tc>
          <w:tcPr>
            <w:tcW w:w="2977" w:type="dxa"/>
            <w:shd w:val="clear" w:color="000000" w:fill="D9D9D9"/>
            <w:noWrap/>
            <w:vAlign w:val="bottom"/>
          </w:tcPr>
          <w:p w14:paraId="09AEB0DB" w14:textId="77777777" w:rsidR="005D2F67" w:rsidRPr="00D43334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851" w:type="dxa"/>
            <w:shd w:val="clear" w:color="000000" w:fill="FFC000"/>
            <w:noWrap/>
            <w:vAlign w:val="bottom"/>
          </w:tcPr>
          <w:p w14:paraId="0DC381A0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795" w:type="dxa"/>
            <w:shd w:val="clear" w:color="000000" w:fill="FFFF00"/>
            <w:noWrap/>
            <w:vAlign w:val="bottom"/>
          </w:tcPr>
          <w:p w14:paraId="20509638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764" w:type="dxa"/>
            <w:shd w:val="clear" w:color="000000" w:fill="92D050"/>
            <w:noWrap/>
            <w:vAlign w:val="bottom"/>
          </w:tcPr>
          <w:p w14:paraId="4E9F9392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5D2F67" w:rsidRPr="00053BC5" w14:paraId="48B63440" w14:textId="77777777" w:rsidTr="00B908F2">
        <w:trPr>
          <w:trHeight w:val="300"/>
        </w:trPr>
        <w:tc>
          <w:tcPr>
            <w:tcW w:w="2977" w:type="dxa"/>
            <w:shd w:val="clear" w:color="000000" w:fill="D9D9D9"/>
            <w:noWrap/>
            <w:vAlign w:val="bottom"/>
            <w:hideMark/>
          </w:tcPr>
          <w:p w14:paraId="3FD000CC" w14:textId="77777777" w:rsidR="005D2F67" w:rsidRPr="00053BC5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Obstacles</w:t>
            </w:r>
          </w:p>
        </w:tc>
        <w:tc>
          <w:tcPr>
            <w:tcW w:w="851" w:type="dxa"/>
            <w:shd w:val="clear" w:color="000000" w:fill="FFC000"/>
            <w:noWrap/>
            <w:vAlign w:val="bottom"/>
            <w:hideMark/>
          </w:tcPr>
          <w:p w14:paraId="29BB7996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95" w:type="dxa"/>
            <w:shd w:val="clear" w:color="000000" w:fill="FFFF00"/>
            <w:noWrap/>
            <w:vAlign w:val="bottom"/>
            <w:hideMark/>
          </w:tcPr>
          <w:p w14:paraId="1834436A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64" w:type="dxa"/>
            <w:shd w:val="clear" w:color="000000" w:fill="92D050"/>
            <w:noWrap/>
            <w:vAlign w:val="bottom"/>
            <w:hideMark/>
          </w:tcPr>
          <w:p w14:paraId="280AFDC5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A40AB5" w:rsidRPr="007722B9" w14:paraId="3E1E1AB2" w14:textId="77777777" w:rsidTr="00A40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3B047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3E6BC3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8D4C1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6E3CD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7722B9" w:rsidRPr="007722B9" w14:paraId="7FB64EED" w14:textId="77777777" w:rsidTr="00A40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912E2" w14:textId="77777777" w:rsidR="007722B9" w:rsidRPr="007722B9" w:rsidRDefault="007722B9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njons d'influe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66428B" w14:textId="77777777" w:rsidR="007722B9" w:rsidRPr="007722B9" w:rsidRDefault="007722B9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138B30" w14:textId="77777777" w:rsidR="007722B9" w:rsidRPr="007722B9" w:rsidRDefault="007722B9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F8F39" w14:textId="77777777" w:rsidR="007722B9" w:rsidRPr="007722B9" w:rsidRDefault="007722B9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1FAFED75" w14:textId="290EB188" w:rsidR="00D43334" w:rsidRDefault="00B972ED" w:rsidP="00D43334">
      <w:pPr>
        <w:pStyle w:val="Paragraphedeliste"/>
        <w:numPr>
          <w:ilvl w:val="0"/>
          <w:numId w:val="1"/>
        </w:numPr>
        <w:jc w:val="both"/>
      </w:pPr>
      <w:r w:rsidRPr="00011608">
        <w:rPr>
          <w:strike/>
        </w:rPr>
        <w:t>L</w:t>
      </w:r>
      <w:r w:rsidR="00D43334" w:rsidRPr="00011608">
        <w:rPr>
          <w:strike/>
        </w:rPr>
        <w:t xml:space="preserve">es 7 </w:t>
      </w:r>
      <w:r w:rsidR="00A96EEA" w:rsidRPr="00011608">
        <w:rPr>
          <w:strike/>
        </w:rPr>
        <w:t>tuiles-</w:t>
      </w:r>
      <w:r w:rsidR="00D43334" w:rsidRPr="00011608">
        <w:rPr>
          <w:strike/>
        </w:rPr>
        <w:t>objectifs</w:t>
      </w:r>
      <w:r w:rsidR="0056498C" w:rsidRPr="00011608">
        <w:rPr>
          <w:strike/>
        </w:rPr>
        <w:t xml:space="preserve"> </w:t>
      </w:r>
      <w:r w:rsidR="00D43334" w:rsidRPr="00011608">
        <w:rPr>
          <w:strike/>
        </w:rPr>
        <w:t>sont à des positions</w:t>
      </w:r>
      <w:r w:rsidR="0030061C">
        <w:t>.</w:t>
      </w:r>
      <w:r w:rsidR="00011608">
        <w:t xml:space="preserve"> Les tuiles sont toutes tirées au sort.</w:t>
      </w:r>
    </w:p>
    <w:p w14:paraId="65BD96D3" w14:textId="745B6151" w:rsidR="00D43334" w:rsidRDefault="00D43334" w:rsidP="00D43334">
      <w:pPr>
        <w:ind w:left="36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22CDF9E" wp14:editId="22A9604D">
                <wp:extent cx="1719072" cy="1546324"/>
                <wp:effectExtent l="0" t="0" r="0" b="0"/>
                <wp:docPr id="156172014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6"/>
                            <a:ext cx="1667795" cy="152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222963" name="Image 40222963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940" y="620370"/>
                            <a:ext cx="233920" cy="26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4761306" name="Image 784761306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91" y="216869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1617663" name="Image 1021617663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56" y="216869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4811296" name="Image 2054811296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51" y="6172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509699" name="Image 138509699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551" y="620371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9792588" name="Image 929792588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45" y="10270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3330200" name="Image 1053330200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56" y="10270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0FFCBD" id="Zone de dessin 1" o:spid="_x0000_s1026" editas="canvas" style="width:135.35pt;height:121.75pt;mso-position-horizontal-relative:char;mso-position-vertical-relative:line" coordsize="17189,154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">
                <v:shape id="_x0000_s1027" type="#_x0000_t75" style="position:absolute;width:17189;height:15462;visibility:visible;mso-wrap-style:square" filled="t">
                  <v:fill o:detectmouseclick="t"/>
                  <v:path o:connecttype="none"/>
                </v:shape>
                <v:shape id="Image 1474771493" o:spid="_x0000_s1028" type="#_x0000_t75" alt="Une image contenant motif, Symétrie, carré, hexagone&#10;&#10;Description générée automatiquement" style="position:absolute;width:16678;height:1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">
                  <v:imagedata r:id="rId39" o:title="Une image contenant motif, Symétrie, carré, hexagone&#10;&#10;Description générée automatiquement"/>
                </v:shape>
                <v:shape id="Image 40222963" o:spid="_x0000_s1029" type="#_x0000_t75" alt="Une image contenant motif, Symétrie, art, carreau&#10;&#10;Description générée automatiquement" style="position:absolute;left:7149;top:6203;width:2339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">
                  <v:imagedata r:id="rId40" o:title="Une image contenant motif, Symétrie, art, carreau&#10;&#10;Description générée automatiquement"/>
                </v:shape>
                <v:shape id="Image 784761306" o:spid="_x0000_s1030" type="#_x0000_t75" alt="Une image contenant motif, Symétrie, art, carreau&#10;&#10;Description générée automatiquement" style="position:absolute;left:4780;top:2168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">
                  <v:imagedata r:id="rId40" o:title="Une image contenant motif, Symétrie, art, carreau&#10;&#10;Description générée automatiquement"/>
                </v:shape>
                <v:shape id="Image 1021617663" o:spid="_x0000_s1031" type="#_x0000_t75" alt="Une image contenant motif, Symétrie, art, carreau&#10;&#10;Description générée automatiquement" style="position:absolute;left:9488;top:2168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">
                  <v:imagedata r:id="rId40" o:title="Une image contenant motif, Symétrie, art, carreau&#10;&#10;Description générée automatiquement"/>
                </v:shape>
                <v:shape id="Image 2054811296" o:spid="_x0000_s1032" type="#_x0000_t75" alt="Une image contenant motif, Symétrie, art, carreau&#10;&#10;Description générée automatiquement" style="position:absolute;left:2475;top:6172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">
                  <v:imagedata r:id="rId40" o:title="Une image contenant motif, Symétrie, art, carreau&#10;&#10;Description générée automatiquement"/>
                </v:shape>
                <v:shape id="Image 138509699" o:spid="_x0000_s1033" type="#_x0000_t75" alt="Une image contenant motif, Symétrie, art, carreau&#10;&#10;Description générée automatiquement" style="position:absolute;left:11825;top:6203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">
                  <v:imagedata r:id="rId40" o:title="Une image contenant motif, Symétrie, art, carreau&#10;&#10;Description générée automatiquement"/>
                </v:shape>
                <v:shape id="Image 929792588" o:spid="_x0000_s1034" type="#_x0000_t75" alt="Une image contenant motif, Symétrie, art, carreau&#10;&#10;Description générée automatiquement" style="position:absolute;left:4812;top:10270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">
                  <v:imagedata r:id="rId40" o:title="Une image contenant motif, Symétrie, art, carreau&#10;&#10;Description générée automatiquement"/>
                </v:shape>
                <v:shape id="Image 1053330200" o:spid="_x0000_s1035" type="#_x0000_t75" alt="Une image contenant motif, Symétrie, art, carreau&#10;&#10;Description générée automatiquement" style="position:absolute;left:9488;top:10270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">
                  <v:imagedata r:id="rId40" o:title="Une image contenant motif, Symétrie, art, carreau&#10;&#10;Description générée automatiquement"/>
                </v:shape>
                <w10:anchorlock/>
              </v:group>
            </w:pict>
          </mc:Fallback>
        </mc:AlternateContent>
      </w: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359"/>
        <w:gridCol w:w="1804"/>
      </w:tblGrid>
      <w:tr w:rsidR="00E02B73" w14:paraId="4B832AB1" w14:textId="77777777" w:rsidTr="00E02B73">
        <w:tc>
          <w:tcPr>
            <w:tcW w:w="0" w:type="auto"/>
          </w:tcPr>
          <w:p w14:paraId="7185C6D7" w14:textId="55254100" w:rsidR="00E02B73" w:rsidRPr="00E02B73" w:rsidRDefault="00E02B73" w:rsidP="00E02B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</w:tcPr>
          <w:p w14:paraId="342A080A" w14:textId="2E07C4EE" w:rsidR="00E02B73" w:rsidRPr="00E02B73" w:rsidRDefault="00E02B73" w:rsidP="00E02B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E02B73" w14:paraId="12FFCD54" w14:textId="77777777" w:rsidTr="00E02B73">
        <w:tc>
          <w:tcPr>
            <w:tcW w:w="0" w:type="auto"/>
          </w:tcPr>
          <w:p w14:paraId="0209B7F3" w14:textId="036232BC" w:rsidR="00E02B73" w:rsidRDefault="00E02B73" w:rsidP="00E02B73">
            <w:pPr>
              <w:jc w:val="center"/>
            </w:pPr>
            <w:r>
              <w:t>promontoire</w:t>
            </w:r>
          </w:p>
        </w:tc>
        <w:tc>
          <w:tcPr>
            <w:tcW w:w="0" w:type="auto"/>
          </w:tcPr>
          <w:p w14:paraId="49E28B1E" w14:textId="0C3A62A8" w:rsidR="00E02B73" w:rsidRDefault="00E02B73" w:rsidP="00E02B73">
            <w:pPr>
              <w:jc w:val="center"/>
            </w:pPr>
            <w:r>
              <w:t>0</w:t>
            </w:r>
          </w:p>
        </w:tc>
      </w:tr>
      <w:tr w:rsidR="00E02B73" w14:paraId="445F18C5" w14:textId="77777777" w:rsidTr="00E02B73">
        <w:tc>
          <w:tcPr>
            <w:tcW w:w="0" w:type="auto"/>
          </w:tcPr>
          <w:p w14:paraId="7FEE204F" w14:textId="20F80D4D" w:rsidR="00E02B73" w:rsidRDefault="00251D47" w:rsidP="00E02B73">
            <w:pPr>
              <w:jc w:val="center"/>
            </w:pPr>
            <w:r>
              <w:t>forêt</w:t>
            </w:r>
          </w:p>
        </w:tc>
        <w:tc>
          <w:tcPr>
            <w:tcW w:w="0" w:type="auto"/>
          </w:tcPr>
          <w:p w14:paraId="6D5A82F6" w14:textId="36E77137" w:rsidR="00E02B73" w:rsidRDefault="00E02B73" w:rsidP="00E02B73">
            <w:pPr>
              <w:jc w:val="center"/>
            </w:pPr>
            <w:r>
              <w:t>1</w:t>
            </w:r>
          </w:p>
        </w:tc>
      </w:tr>
      <w:tr w:rsidR="00E02B73" w14:paraId="22F5050B" w14:textId="77777777" w:rsidTr="00E02B73">
        <w:tc>
          <w:tcPr>
            <w:tcW w:w="0" w:type="auto"/>
          </w:tcPr>
          <w:p w14:paraId="5ED42E96" w14:textId="6719BB1C" w:rsidR="00E02B73" w:rsidRDefault="00251D47" w:rsidP="00E02B73">
            <w:pPr>
              <w:jc w:val="center"/>
            </w:pPr>
            <w:r>
              <w:t>prairie</w:t>
            </w:r>
          </w:p>
        </w:tc>
        <w:tc>
          <w:tcPr>
            <w:tcW w:w="0" w:type="auto"/>
          </w:tcPr>
          <w:p w14:paraId="0D0C1101" w14:textId="67EF2EEF" w:rsidR="00E02B73" w:rsidRDefault="00E02B73" w:rsidP="00E02B73">
            <w:pPr>
              <w:jc w:val="center"/>
            </w:pPr>
            <w:r>
              <w:t>2</w:t>
            </w:r>
          </w:p>
        </w:tc>
      </w:tr>
      <w:tr w:rsidR="00251D47" w14:paraId="1C2607BD" w14:textId="77777777" w:rsidTr="00E02B73">
        <w:tc>
          <w:tcPr>
            <w:tcW w:w="0" w:type="auto"/>
          </w:tcPr>
          <w:p w14:paraId="310E4F22" w14:textId="22EF25EF" w:rsidR="00251D47" w:rsidRDefault="00251D47" w:rsidP="00E02B73">
            <w:pPr>
              <w:jc w:val="center"/>
            </w:pPr>
            <w:r>
              <w:t>mine</w:t>
            </w:r>
          </w:p>
        </w:tc>
        <w:tc>
          <w:tcPr>
            <w:tcW w:w="0" w:type="auto"/>
          </w:tcPr>
          <w:p w14:paraId="0CFE8AF8" w14:textId="057DB5FF" w:rsidR="00251D47" w:rsidRDefault="00B14DD9" w:rsidP="00E02B73">
            <w:pPr>
              <w:jc w:val="center"/>
            </w:pPr>
            <w:r>
              <w:t>3</w:t>
            </w:r>
          </w:p>
        </w:tc>
      </w:tr>
    </w:tbl>
    <w:p w14:paraId="3EE6FB34" w14:textId="77777777" w:rsidR="00E02B73" w:rsidRDefault="00E02B73" w:rsidP="00E02B73">
      <w:pPr>
        <w:jc w:val="both"/>
      </w:pPr>
    </w:p>
    <w:sectPr w:rsidR="00E02B73" w:rsidSect="0021645C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BF37" w14:textId="77777777" w:rsidR="00E67CE1" w:rsidRDefault="00E67CE1" w:rsidP="00341DCC">
      <w:pPr>
        <w:spacing w:after="0" w:line="240" w:lineRule="auto"/>
      </w:pPr>
      <w:r>
        <w:separator/>
      </w:r>
    </w:p>
  </w:endnote>
  <w:endnote w:type="continuationSeparator" w:id="0">
    <w:p w14:paraId="070D74A6" w14:textId="77777777" w:rsidR="00E67CE1" w:rsidRDefault="00E67CE1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F850" w14:textId="77777777" w:rsidR="00E67CE1" w:rsidRDefault="00E67CE1" w:rsidP="00341DCC">
      <w:pPr>
        <w:spacing w:after="0" w:line="240" w:lineRule="auto"/>
      </w:pPr>
      <w:r>
        <w:separator/>
      </w:r>
    </w:p>
  </w:footnote>
  <w:footnote w:type="continuationSeparator" w:id="0">
    <w:p w14:paraId="187BA21E" w14:textId="77777777" w:rsidR="00E67CE1" w:rsidRDefault="00E67CE1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28D0E553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C56722">
      <w:rPr>
        <w:noProof/>
        <w:sz w:val="16"/>
        <w:szCs w:val="16"/>
      </w:rPr>
      <w:t>2023-0604-205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2pt;height:32.8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532D"/>
    <w:rsid w:val="00026ADF"/>
    <w:rsid w:val="000352AD"/>
    <w:rsid w:val="00053BC5"/>
    <w:rsid w:val="00062BFB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B5477"/>
    <w:rsid w:val="000C121E"/>
    <w:rsid w:val="000C2D0C"/>
    <w:rsid w:val="000D19E8"/>
    <w:rsid w:val="000D3899"/>
    <w:rsid w:val="000D5915"/>
    <w:rsid w:val="000E3D18"/>
    <w:rsid w:val="000E4C77"/>
    <w:rsid w:val="000E4D21"/>
    <w:rsid w:val="000F162E"/>
    <w:rsid w:val="00100D55"/>
    <w:rsid w:val="00112B54"/>
    <w:rsid w:val="001349BB"/>
    <w:rsid w:val="00141BA1"/>
    <w:rsid w:val="0015286C"/>
    <w:rsid w:val="001604AC"/>
    <w:rsid w:val="001638F6"/>
    <w:rsid w:val="001675C4"/>
    <w:rsid w:val="00171507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21472E"/>
    <w:rsid w:val="0021645C"/>
    <w:rsid w:val="00221B13"/>
    <w:rsid w:val="00235DC1"/>
    <w:rsid w:val="0024378D"/>
    <w:rsid w:val="00250523"/>
    <w:rsid w:val="00251D47"/>
    <w:rsid w:val="00252968"/>
    <w:rsid w:val="00276C98"/>
    <w:rsid w:val="00276CD3"/>
    <w:rsid w:val="0028078E"/>
    <w:rsid w:val="00293C36"/>
    <w:rsid w:val="00295C4E"/>
    <w:rsid w:val="00296231"/>
    <w:rsid w:val="00296390"/>
    <w:rsid w:val="002B0ABB"/>
    <w:rsid w:val="002C4631"/>
    <w:rsid w:val="002C4E18"/>
    <w:rsid w:val="002C77DD"/>
    <w:rsid w:val="002D4E2D"/>
    <w:rsid w:val="002F2C6A"/>
    <w:rsid w:val="0030061C"/>
    <w:rsid w:val="00300E2B"/>
    <w:rsid w:val="003039EC"/>
    <w:rsid w:val="00312D26"/>
    <w:rsid w:val="003175F2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4FCF"/>
    <w:rsid w:val="003857E4"/>
    <w:rsid w:val="003861C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57C7"/>
    <w:rsid w:val="004C33F6"/>
    <w:rsid w:val="004D5249"/>
    <w:rsid w:val="004E11FC"/>
    <w:rsid w:val="004F5A3A"/>
    <w:rsid w:val="00507F03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E9D"/>
    <w:rsid w:val="005B58BF"/>
    <w:rsid w:val="005B657B"/>
    <w:rsid w:val="005C2095"/>
    <w:rsid w:val="005D200D"/>
    <w:rsid w:val="005D2F67"/>
    <w:rsid w:val="00602993"/>
    <w:rsid w:val="00604E7F"/>
    <w:rsid w:val="006157AF"/>
    <w:rsid w:val="00617182"/>
    <w:rsid w:val="00625B2B"/>
    <w:rsid w:val="006341F6"/>
    <w:rsid w:val="00644C7E"/>
    <w:rsid w:val="00646009"/>
    <w:rsid w:val="00647D6B"/>
    <w:rsid w:val="00653AAE"/>
    <w:rsid w:val="00657FA4"/>
    <w:rsid w:val="006611C7"/>
    <w:rsid w:val="00666C5E"/>
    <w:rsid w:val="006776F7"/>
    <w:rsid w:val="006825B7"/>
    <w:rsid w:val="00686EB1"/>
    <w:rsid w:val="006906C2"/>
    <w:rsid w:val="006936DA"/>
    <w:rsid w:val="006A21FB"/>
    <w:rsid w:val="006A469D"/>
    <w:rsid w:val="006B500F"/>
    <w:rsid w:val="006C1872"/>
    <w:rsid w:val="006C40B8"/>
    <w:rsid w:val="006C4F51"/>
    <w:rsid w:val="006D360B"/>
    <w:rsid w:val="006E2A1D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2C08"/>
    <w:rsid w:val="00762F75"/>
    <w:rsid w:val="007655CF"/>
    <w:rsid w:val="007722B9"/>
    <w:rsid w:val="007733E9"/>
    <w:rsid w:val="00777ECA"/>
    <w:rsid w:val="0079756A"/>
    <w:rsid w:val="00797948"/>
    <w:rsid w:val="00797DEF"/>
    <w:rsid w:val="007A07D1"/>
    <w:rsid w:val="007A214C"/>
    <w:rsid w:val="007A37A7"/>
    <w:rsid w:val="007B2759"/>
    <w:rsid w:val="007C3EC4"/>
    <w:rsid w:val="007D1E94"/>
    <w:rsid w:val="007D64DD"/>
    <w:rsid w:val="007E0233"/>
    <w:rsid w:val="007E4539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5666"/>
    <w:rsid w:val="00902FDC"/>
    <w:rsid w:val="00905575"/>
    <w:rsid w:val="009102AE"/>
    <w:rsid w:val="00915621"/>
    <w:rsid w:val="00920426"/>
    <w:rsid w:val="009245D4"/>
    <w:rsid w:val="00932621"/>
    <w:rsid w:val="00945474"/>
    <w:rsid w:val="009515BB"/>
    <w:rsid w:val="00951B88"/>
    <w:rsid w:val="009523F4"/>
    <w:rsid w:val="00956439"/>
    <w:rsid w:val="00963C97"/>
    <w:rsid w:val="00967CDB"/>
    <w:rsid w:val="00984010"/>
    <w:rsid w:val="00990A72"/>
    <w:rsid w:val="009942BC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5814"/>
    <w:rsid w:val="00A25959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833F9"/>
    <w:rsid w:val="00A96A6F"/>
    <w:rsid w:val="00A96EEA"/>
    <w:rsid w:val="00AA1ADB"/>
    <w:rsid w:val="00AA385A"/>
    <w:rsid w:val="00AA6DB3"/>
    <w:rsid w:val="00AB162B"/>
    <w:rsid w:val="00AB37C3"/>
    <w:rsid w:val="00AC2C03"/>
    <w:rsid w:val="00AC3374"/>
    <w:rsid w:val="00AC57D1"/>
    <w:rsid w:val="00AD6D25"/>
    <w:rsid w:val="00AF095B"/>
    <w:rsid w:val="00B074B7"/>
    <w:rsid w:val="00B109A3"/>
    <w:rsid w:val="00B14DD9"/>
    <w:rsid w:val="00B1557E"/>
    <w:rsid w:val="00B227A4"/>
    <w:rsid w:val="00B23D75"/>
    <w:rsid w:val="00B26AF0"/>
    <w:rsid w:val="00B26DD7"/>
    <w:rsid w:val="00B52CAF"/>
    <w:rsid w:val="00B558B8"/>
    <w:rsid w:val="00B558ED"/>
    <w:rsid w:val="00B628E2"/>
    <w:rsid w:val="00B64DD9"/>
    <w:rsid w:val="00B70262"/>
    <w:rsid w:val="00B7170B"/>
    <w:rsid w:val="00B732AB"/>
    <w:rsid w:val="00B73341"/>
    <w:rsid w:val="00B868D8"/>
    <w:rsid w:val="00B90577"/>
    <w:rsid w:val="00B972ED"/>
    <w:rsid w:val="00BA303D"/>
    <w:rsid w:val="00BB1ECC"/>
    <w:rsid w:val="00BB629B"/>
    <w:rsid w:val="00BB7378"/>
    <w:rsid w:val="00BC24D1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34F8"/>
    <w:rsid w:val="00C74410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4347"/>
    <w:rsid w:val="00CF7A9A"/>
    <w:rsid w:val="00D0044C"/>
    <w:rsid w:val="00D01B7F"/>
    <w:rsid w:val="00D0487D"/>
    <w:rsid w:val="00D07A6E"/>
    <w:rsid w:val="00D10D8D"/>
    <w:rsid w:val="00D22FF6"/>
    <w:rsid w:val="00D23755"/>
    <w:rsid w:val="00D36714"/>
    <w:rsid w:val="00D42CF9"/>
    <w:rsid w:val="00D43334"/>
    <w:rsid w:val="00D5069E"/>
    <w:rsid w:val="00D50D32"/>
    <w:rsid w:val="00D51A32"/>
    <w:rsid w:val="00D639F7"/>
    <w:rsid w:val="00D642BB"/>
    <w:rsid w:val="00D6559A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CFE"/>
    <w:rsid w:val="00E26FF4"/>
    <w:rsid w:val="00E31E6C"/>
    <w:rsid w:val="00E53ECD"/>
    <w:rsid w:val="00E54054"/>
    <w:rsid w:val="00E5571F"/>
    <w:rsid w:val="00E617B4"/>
    <w:rsid w:val="00E67CE1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94C9C"/>
    <w:rsid w:val="00FB1819"/>
    <w:rsid w:val="00FB26BE"/>
    <w:rsid w:val="00FD033A"/>
    <w:rsid w:val="00FD3E7F"/>
    <w:rsid w:val="00FD6C66"/>
    <w:rsid w:val="00FD7BFC"/>
    <w:rsid w:val="00FE0042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73</cp:revision>
  <cp:lastPrinted>2023-06-04T18:57:00Z</cp:lastPrinted>
  <dcterms:created xsi:type="dcterms:W3CDTF">2022-11-12T08:43:00Z</dcterms:created>
  <dcterms:modified xsi:type="dcterms:W3CDTF">2023-06-04T18:57:00Z</dcterms:modified>
</cp:coreProperties>
</file>